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C6D88B" w14:textId="10DEC336" w:rsidR="00CF098A" w:rsidRPr="00D074FC" w:rsidRDefault="00C0743B" w:rsidP="000741E4">
      <w:pPr>
        <w:spacing w:after="0" w:line="265" w:lineRule="auto"/>
        <w:ind w:left="10" w:right="72" w:hanging="10"/>
        <w:jc w:val="center"/>
        <w:rPr>
          <w:rFonts w:ascii="Times New Roman" w:eastAsia="Times New Roman" w:hAnsi="Times New Roman" w:cs="Times New Roman"/>
          <w:sz w:val="48"/>
          <w:szCs w:val="48"/>
        </w:rPr>
      </w:pPr>
      <w:r>
        <w:rPr>
          <w:rFonts w:ascii="Times New Roman" w:eastAsia="Times New Roman" w:hAnsi="Times New Roman" w:cs="Times New Roman"/>
          <w:sz w:val="48"/>
          <w:szCs w:val="48"/>
        </w:rPr>
        <w:t>Lab # 06</w:t>
      </w:r>
    </w:p>
    <w:p w14:paraId="396E3745" w14:textId="77777777" w:rsidR="004E75BF" w:rsidRDefault="00CF098A" w:rsidP="0029201D">
      <w:pPr>
        <w:spacing w:after="1078"/>
        <w:jc w:val="center"/>
      </w:pPr>
      <w:r>
        <w:rPr>
          <w:noProof/>
        </w:rPr>
        <w:drawing>
          <wp:inline distT="0" distB="0" distL="0" distR="0" wp14:anchorId="5E587174" wp14:editId="21412E99">
            <wp:extent cx="1161288" cy="1161640"/>
            <wp:effectExtent l="0" t="0" r="0" b="0"/>
            <wp:docPr id="1345" name="Picture 13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" name="Picture 134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61288" cy="11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B25C3" w14:textId="642DC928" w:rsidR="004E75BF" w:rsidRPr="00185CA3" w:rsidRDefault="00456C3F">
      <w:pPr>
        <w:spacing w:after="182" w:line="265" w:lineRule="auto"/>
        <w:ind w:left="10" w:right="96" w:hanging="10"/>
        <w:jc w:val="center"/>
        <w:rPr>
          <w:sz w:val="36"/>
        </w:rPr>
      </w:pPr>
      <w:r>
        <w:rPr>
          <w:rFonts w:ascii="Times New Roman" w:eastAsia="Times New Roman" w:hAnsi="Times New Roman" w:cs="Times New Roman"/>
          <w:sz w:val="40"/>
        </w:rPr>
        <w:t>Fall</w:t>
      </w:r>
      <w:r w:rsidR="00CF098A" w:rsidRPr="00185CA3">
        <w:rPr>
          <w:rFonts w:ascii="Times New Roman" w:eastAsia="Times New Roman" w:hAnsi="Times New Roman" w:cs="Times New Roman"/>
          <w:sz w:val="40"/>
        </w:rPr>
        <w:t xml:space="preserve"> 202</w:t>
      </w:r>
      <w:r>
        <w:rPr>
          <w:rFonts w:ascii="Times New Roman" w:eastAsia="Times New Roman" w:hAnsi="Times New Roman" w:cs="Times New Roman"/>
          <w:sz w:val="40"/>
        </w:rPr>
        <w:t>4</w:t>
      </w:r>
    </w:p>
    <w:p w14:paraId="61F47F8E" w14:textId="1CCC5F1D" w:rsidR="00CF098A" w:rsidRPr="002B4449" w:rsidRDefault="005E4C52" w:rsidP="005E4C52">
      <w:pPr>
        <w:spacing w:after="386" w:line="265" w:lineRule="auto"/>
        <w:ind w:left="10" w:right="67" w:hanging="10"/>
        <w:jc w:val="center"/>
        <w:rPr>
          <w:rFonts w:ascii="Times New Roman" w:eastAsia="Times New Roman" w:hAnsi="Times New Roman" w:cs="Times New Roman"/>
          <w:b/>
          <w:sz w:val="36"/>
        </w:rPr>
      </w:pPr>
      <w:r w:rsidRPr="005E4C52">
        <w:rPr>
          <w:rFonts w:ascii="Times New Roman" w:eastAsia="Times New Roman" w:hAnsi="Times New Roman" w:cs="Times New Roman"/>
          <w:b/>
          <w:sz w:val="36"/>
        </w:rPr>
        <w:t>CSE-310L</w:t>
      </w:r>
      <w:r>
        <w:rPr>
          <w:rFonts w:ascii="Times New Roman" w:eastAsia="Times New Roman" w:hAnsi="Times New Roman" w:cs="Times New Roman"/>
          <w:b/>
          <w:sz w:val="36"/>
        </w:rPr>
        <w:t xml:space="preserve"> Control Systems</w:t>
      </w:r>
      <w:r w:rsidR="007425B6">
        <w:rPr>
          <w:rFonts w:ascii="Times New Roman" w:eastAsia="Times New Roman" w:hAnsi="Times New Roman" w:cs="Times New Roman"/>
          <w:b/>
          <w:sz w:val="36"/>
        </w:rPr>
        <w:t xml:space="preserve"> Lab</w:t>
      </w:r>
    </w:p>
    <w:p w14:paraId="7BCE62FE" w14:textId="77777777" w:rsidR="004E75BF" w:rsidRPr="00882F69" w:rsidRDefault="00CF098A">
      <w:pPr>
        <w:spacing w:after="106" w:line="265" w:lineRule="auto"/>
        <w:ind w:left="1683" w:right="1730" w:hanging="10"/>
        <w:jc w:val="center"/>
        <w:rPr>
          <w:sz w:val="28"/>
        </w:rPr>
      </w:pPr>
      <w:r w:rsidRPr="00882F69">
        <w:rPr>
          <w:rFonts w:ascii="Times New Roman" w:eastAsia="Times New Roman" w:hAnsi="Times New Roman" w:cs="Times New Roman"/>
          <w:sz w:val="32"/>
        </w:rPr>
        <w:t>Submitted by: MUHAMMAD SADEEQ</w:t>
      </w:r>
    </w:p>
    <w:p w14:paraId="37B8A681" w14:textId="77777777" w:rsidR="004E75BF" w:rsidRPr="00882F69" w:rsidRDefault="00CF098A">
      <w:pPr>
        <w:spacing w:after="131" w:line="265" w:lineRule="auto"/>
        <w:ind w:left="1683" w:right="1740" w:hanging="10"/>
        <w:jc w:val="center"/>
        <w:rPr>
          <w:sz w:val="28"/>
        </w:rPr>
      </w:pPr>
      <w:r w:rsidRPr="00882F69">
        <w:rPr>
          <w:rFonts w:ascii="Times New Roman" w:eastAsia="Times New Roman" w:hAnsi="Times New Roman" w:cs="Times New Roman"/>
          <w:sz w:val="32"/>
        </w:rPr>
        <w:t>Registration No.: 21PWCSE2028</w:t>
      </w:r>
    </w:p>
    <w:p w14:paraId="41D882FF" w14:textId="77777777" w:rsidR="00CF098A" w:rsidRDefault="00CF098A" w:rsidP="00DF162A">
      <w:pPr>
        <w:spacing w:after="380" w:line="265" w:lineRule="auto"/>
        <w:ind w:left="1683" w:right="1740" w:hanging="10"/>
        <w:jc w:val="center"/>
        <w:rPr>
          <w:rFonts w:ascii="Times New Roman" w:eastAsia="Times New Roman" w:hAnsi="Times New Roman" w:cs="Times New Roman"/>
          <w:sz w:val="32"/>
        </w:rPr>
      </w:pPr>
      <w:r w:rsidRPr="00882F69">
        <w:rPr>
          <w:rFonts w:ascii="Times New Roman" w:eastAsia="Times New Roman" w:hAnsi="Times New Roman" w:cs="Times New Roman"/>
          <w:sz w:val="32"/>
        </w:rPr>
        <w:t xml:space="preserve"> Section: C</w:t>
      </w:r>
    </w:p>
    <w:p w14:paraId="2A264C33" w14:textId="77777777" w:rsidR="00DF162A" w:rsidRPr="0029201D" w:rsidRDefault="00DF162A" w:rsidP="0029201D">
      <w:pPr>
        <w:spacing w:after="380" w:line="265" w:lineRule="auto"/>
        <w:ind w:left="1683" w:right="1740" w:hanging="10"/>
        <w:jc w:val="center"/>
        <w:rPr>
          <w:rFonts w:ascii="Times New Roman" w:eastAsia="Times New Roman" w:hAnsi="Times New Roman" w:cs="Times New Roman"/>
          <w:sz w:val="24"/>
        </w:rPr>
      </w:pPr>
      <w:r w:rsidRPr="0029201D">
        <w:rPr>
          <w:rFonts w:ascii="Times New Roman" w:eastAsia="Times New Roman" w:hAnsi="Times New Roman" w:cs="Times New Roman"/>
          <w:sz w:val="28"/>
        </w:rPr>
        <w:t>“</w:t>
      </w:r>
      <w:r w:rsidR="0029201D" w:rsidRPr="0029201D">
        <w:rPr>
          <w:rFonts w:ascii="Times New Roman" w:eastAsia="Times New Roman" w:hAnsi="Times New Roman" w:cs="Times New Roman"/>
          <w:sz w:val="28"/>
        </w:rPr>
        <w:t>On my honor, as a student of the University of Engineering and Technology, I have neither given nor received unauthorized assistance on this academic work”</w:t>
      </w:r>
    </w:p>
    <w:p w14:paraId="1A461905" w14:textId="77777777" w:rsidR="004E75BF" w:rsidRPr="00185CA3" w:rsidRDefault="00CF098A">
      <w:pPr>
        <w:spacing w:after="131" w:line="265" w:lineRule="auto"/>
        <w:ind w:left="1683" w:right="1802" w:hanging="10"/>
        <w:jc w:val="center"/>
        <w:rPr>
          <w:sz w:val="28"/>
        </w:rPr>
      </w:pPr>
      <w:r w:rsidRPr="00185CA3">
        <w:rPr>
          <w:rFonts w:ascii="Times New Roman" w:eastAsia="Times New Roman" w:hAnsi="Times New Roman" w:cs="Times New Roman"/>
          <w:sz w:val="32"/>
        </w:rPr>
        <w:t>Submitted to:</w:t>
      </w:r>
    </w:p>
    <w:p w14:paraId="0E3A9C27" w14:textId="2E1EEDD5" w:rsidR="004E75BF" w:rsidRPr="008C517A" w:rsidRDefault="005E4C52" w:rsidP="005E4C52">
      <w:pPr>
        <w:spacing w:after="105" w:line="265" w:lineRule="auto"/>
        <w:ind w:left="10" w:right="62" w:hanging="10"/>
        <w:jc w:val="center"/>
        <w:rPr>
          <w:rFonts w:ascii="Adobe Caslon Pro Bold" w:hAnsi="Adobe Caslon Pro Bold"/>
          <w:sz w:val="28"/>
          <w:szCs w:val="28"/>
        </w:rPr>
      </w:pPr>
      <w:r w:rsidRPr="005E4C52">
        <w:rPr>
          <w:rFonts w:ascii="Times New Roman" w:eastAsia="Times New Roman" w:hAnsi="Times New Roman" w:cs="Times New Roman"/>
          <w:sz w:val="32"/>
        </w:rPr>
        <w:t xml:space="preserve">Dr. </w:t>
      </w:r>
      <w:proofErr w:type="spellStart"/>
      <w:r w:rsidRPr="005E4C52">
        <w:rPr>
          <w:rFonts w:ascii="Times New Roman" w:eastAsia="Times New Roman" w:hAnsi="Times New Roman" w:cs="Times New Roman"/>
          <w:sz w:val="32"/>
        </w:rPr>
        <w:t>Muniba</w:t>
      </w:r>
      <w:proofErr w:type="spellEnd"/>
      <w:r w:rsidRPr="005E4C52">
        <w:rPr>
          <w:rFonts w:ascii="Times New Roman" w:eastAsia="Times New Roman" w:hAnsi="Times New Roman" w:cs="Times New Roman"/>
          <w:sz w:val="32"/>
        </w:rPr>
        <w:t xml:space="preserve"> </w:t>
      </w:r>
      <w:proofErr w:type="spellStart"/>
      <w:r w:rsidRPr="005E4C52">
        <w:rPr>
          <w:rFonts w:ascii="Times New Roman" w:eastAsia="Times New Roman" w:hAnsi="Times New Roman" w:cs="Times New Roman"/>
          <w:sz w:val="32"/>
        </w:rPr>
        <w:t>Ashfaq</w:t>
      </w:r>
      <w:proofErr w:type="spellEnd"/>
    </w:p>
    <w:p w14:paraId="798534A5" w14:textId="674CC4E9" w:rsidR="0029201D" w:rsidRDefault="007D63A6" w:rsidP="002564AD">
      <w:pPr>
        <w:spacing w:after="409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32"/>
        </w:rPr>
      </w:pPr>
      <w:r w:rsidRPr="00185CA3">
        <w:rPr>
          <w:rFonts w:ascii="Times New Roman" w:eastAsia="Times New Roman" w:hAnsi="Times New Roman" w:cs="Times New Roman"/>
          <w:sz w:val="32"/>
        </w:rPr>
        <w:t>(</w:t>
      </w:r>
      <w:r w:rsidR="002564AD">
        <w:rPr>
          <w:rFonts w:ascii="Times New Roman" w:eastAsia="Times New Roman" w:hAnsi="Times New Roman" w:cs="Times New Roman"/>
          <w:sz w:val="32"/>
        </w:rPr>
        <w:t>1</w:t>
      </w:r>
      <w:r w:rsidR="008C517A">
        <w:rPr>
          <w:rFonts w:ascii="Times New Roman" w:eastAsia="Times New Roman" w:hAnsi="Times New Roman" w:cs="Times New Roman"/>
          <w:sz w:val="32"/>
        </w:rPr>
        <w:t xml:space="preserve"> </w:t>
      </w:r>
      <w:r w:rsidR="002564AD">
        <w:rPr>
          <w:rFonts w:ascii="Times New Roman" w:eastAsia="Times New Roman" w:hAnsi="Times New Roman" w:cs="Times New Roman"/>
          <w:sz w:val="32"/>
        </w:rPr>
        <w:t>Dec</w:t>
      </w:r>
      <w:r w:rsidR="00CF098A" w:rsidRPr="00185CA3">
        <w:rPr>
          <w:rFonts w:ascii="Times New Roman" w:eastAsia="Times New Roman" w:hAnsi="Times New Roman" w:cs="Times New Roman"/>
          <w:sz w:val="32"/>
        </w:rPr>
        <w:t xml:space="preserve"> 202</w:t>
      </w:r>
      <w:r w:rsidR="008C517A">
        <w:rPr>
          <w:rFonts w:ascii="Times New Roman" w:eastAsia="Times New Roman" w:hAnsi="Times New Roman" w:cs="Times New Roman"/>
          <w:sz w:val="32"/>
        </w:rPr>
        <w:t>4</w:t>
      </w:r>
      <w:r w:rsidR="00CF098A" w:rsidRPr="00185CA3">
        <w:rPr>
          <w:rFonts w:ascii="Times New Roman" w:eastAsia="Times New Roman" w:hAnsi="Times New Roman" w:cs="Times New Roman"/>
          <w:sz w:val="32"/>
        </w:rPr>
        <w:t>)</w:t>
      </w:r>
    </w:p>
    <w:p w14:paraId="06418BCA" w14:textId="77777777" w:rsidR="00DF162A" w:rsidRDefault="00DF162A" w:rsidP="00DF162A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Department of Computer systems engineering</w:t>
      </w:r>
    </w:p>
    <w:p w14:paraId="1B9C82F3" w14:textId="51949984" w:rsidR="00DF162A" w:rsidRDefault="00DF162A" w:rsidP="00DF162A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University of Engineering and Technology, Peshawar</w:t>
      </w:r>
    </w:p>
    <w:p w14:paraId="4CD2507E" w14:textId="1445364E" w:rsidR="0069047D" w:rsidRDefault="0069047D" w:rsidP="00DF162A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28"/>
        </w:rPr>
      </w:pPr>
    </w:p>
    <w:p w14:paraId="3E4105DC" w14:textId="5F8A9340" w:rsidR="00C8142C" w:rsidRDefault="00C8142C" w:rsidP="00DF162A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28"/>
        </w:rPr>
      </w:pPr>
    </w:p>
    <w:p w14:paraId="230EE770" w14:textId="3915BDE6" w:rsidR="00C8142C" w:rsidRDefault="00C8142C" w:rsidP="00DF162A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28"/>
        </w:rPr>
      </w:pPr>
    </w:p>
    <w:p w14:paraId="475AB758" w14:textId="77777777" w:rsidR="00C8142C" w:rsidRDefault="00C8142C" w:rsidP="00C8142C">
      <w:pPr>
        <w:rPr>
          <w:rFonts w:ascii="Times New Roman" w:hAnsi="Times New Roman" w:cs="Times New Roman"/>
          <w:b/>
          <w:bCs/>
        </w:rPr>
      </w:pPr>
    </w:p>
    <w:p w14:paraId="1BC9989E" w14:textId="01341D75" w:rsidR="00C8142C" w:rsidRPr="00C8142C" w:rsidRDefault="00C8142C" w:rsidP="00C8142C">
      <w:pPr>
        <w:rPr>
          <w:rFonts w:ascii="Times New Roman" w:eastAsia="Times New Roman" w:hAnsi="Times New Roman" w:cs="Times New Roman"/>
          <w:b/>
          <w:bCs/>
          <w:sz w:val="28"/>
        </w:rPr>
      </w:pPr>
      <w:r w:rsidRPr="00C8142C">
        <w:rPr>
          <w:rFonts w:ascii="Times New Roman" w:eastAsia="Times New Roman" w:hAnsi="Times New Roman" w:cs="Times New Roman"/>
          <w:b/>
          <w:bCs/>
          <w:sz w:val="28"/>
        </w:rPr>
        <w:lastRenderedPageBreak/>
        <w:t>Objectives:</w:t>
      </w:r>
    </w:p>
    <w:p w14:paraId="1FF096DA" w14:textId="77777777" w:rsidR="00C8142C" w:rsidRPr="006A6775" w:rsidRDefault="00C8142C" w:rsidP="00C8142C">
      <w:pPr>
        <w:rPr>
          <w:rFonts w:ascii="Times New Roman" w:hAnsi="Times New Roman" w:cs="Times New Roman"/>
          <w:sz w:val="24"/>
          <w:szCs w:val="24"/>
        </w:rPr>
      </w:pPr>
      <w:r w:rsidRPr="006A6775">
        <w:rPr>
          <w:rFonts w:ascii="Times New Roman" w:hAnsi="Times New Roman" w:cs="Times New Roman"/>
          <w:sz w:val="24"/>
          <w:szCs w:val="24"/>
        </w:rPr>
        <w:t>The objective of this lab is to learn about:</w:t>
      </w:r>
    </w:p>
    <w:p w14:paraId="6BD7FE89" w14:textId="77777777" w:rsidR="00C8142C" w:rsidRDefault="00C8142C" w:rsidP="00C8142C">
      <w:pPr>
        <w:pStyle w:val="ListParagraph"/>
        <w:numPr>
          <w:ilvl w:val="0"/>
          <w:numId w:val="18"/>
        </w:numPr>
        <w:spacing w:line="252" w:lineRule="auto"/>
        <w:rPr>
          <w:rFonts w:ascii="Times New Roman" w:hAnsi="Times New Roman" w:cs="Times New Roman"/>
          <w:sz w:val="24"/>
          <w:szCs w:val="24"/>
        </w:rPr>
      </w:pPr>
      <w:r w:rsidRPr="006F512B">
        <w:rPr>
          <w:rFonts w:ascii="Times New Roman" w:hAnsi="Times New Roman" w:cs="Times New Roman"/>
          <w:sz w:val="24"/>
          <w:szCs w:val="24"/>
        </w:rPr>
        <w:t>find</w:t>
      </w:r>
      <w:r>
        <w:rPr>
          <w:rFonts w:ascii="Times New Roman" w:hAnsi="Times New Roman" w:cs="Times New Roman"/>
          <w:sz w:val="24"/>
          <w:szCs w:val="24"/>
        </w:rPr>
        <w:t>ing</w:t>
      </w:r>
      <w:r w:rsidRPr="006F512B">
        <w:rPr>
          <w:rFonts w:ascii="Times New Roman" w:hAnsi="Times New Roman" w:cs="Times New Roman"/>
          <w:sz w:val="24"/>
          <w:szCs w:val="24"/>
        </w:rPr>
        <w:t xml:space="preserve"> the Laplace and Inverse Laplace transforms using MATLAB</w:t>
      </w:r>
    </w:p>
    <w:p w14:paraId="584CC9B3" w14:textId="77777777" w:rsidR="00C8142C" w:rsidRDefault="00C8142C" w:rsidP="00C8142C">
      <w:pPr>
        <w:rPr>
          <w:rFonts w:ascii="Times New Roman" w:hAnsi="Times New Roman" w:cs="Times New Roman"/>
          <w:sz w:val="24"/>
          <w:szCs w:val="24"/>
        </w:rPr>
      </w:pPr>
    </w:p>
    <w:p w14:paraId="14E2C2A7" w14:textId="77777777" w:rsidR="00C8142C" w:rsidRDefault="00C8142C" w:rsidP="00C8142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033AE">
        <w:rPr>
          <w:rFonts w:ascii="Times New Roman" w:hAnsi="Times New Roman" w:cs="Times New Roman"/>
          <w:b/>
          <w:bCs/>
          <w:sz w:val="24"/>
          <w:szCs w:val="24"/>
        </w:rPr>
        <w:t>5.1 Use the MATLAB and Control System Toolbox to form a linear time invariant system transfer function</w:t>
      </w:r>
    </w:p>
    <w:p w14:paraId="5A52465A" w14:textId="77777777" w:rsidR="00C8142C" w:rsidRPr="007F4858" w:rsidRDefault="00C8142C" w:rsidP="00C8142C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num>
            <m:den>
              <m:d>
                <m:d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+1</m:t>
                  </m:r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(s+2)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14:paraId="2161C1B0" w14:textId="77777777" w:rsidR="00C8142C" w:rsidRDefault="00C8142C" w:rsidP="00C8142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</w:t>
      </w:r>
      <w:r w:rsidRPr="0009146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E50525B" w14:textId="77777777" w:rsidR="00C8142C" w:rsidRDefault="00C8142C" w:rsidP="00C8142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F4858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17943D0" wp14:editId="442B55E2">
            <wp:extent cx="2986335" cy="597267"/>
            <wp:effectExtent l="0" t="0" r="5080" b="0"/>
            <wp:docPr id="19919689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96896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39458" cy="60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44999" w14:textId="77777777" w:rsidR="00C8142C" w:rsidRDefault="00C8142C" w:rsidP="00C8142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9146D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4A383292" w14:textId="77777777" w:rsidR="00C8142C" w:rsidRDefault="00C8142C" w:rsidP="00C8142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F4858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D8A9857" wp14:editId="59032842">
            <wp:extent cx="2971216" cy="3985304"/>
            <wp:effectExtent l="0" t="0" r="635" b="0"/>
            <wp:docPr id="17376865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68653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76218" cy="3992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33AE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68F8E985" w14:textId="77777777" w:rsidR="00C8142C" w:rsidRDefault="00C8142C" w:rsidP="00C8142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0239565" w14:textId="77777777" w:rsidR="00C8142C" w:rsidRPr="00E033AE" w:rsidRDefault="00C8142C" w:rsidP="00C8142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02703C1" w14:textId="77777777" w:rsidR="00C8142C" w:rsidRPr="00C8142C" w:rsidRDefault="00C8142C" w:rsidP="00C8142C">
      <w:pPr>
        <w:rPr>
          <w:rFonts w:ascii="Times New Roman" w:eastAsia="Times New Roman" w:hAnsi="Times New Roman" w:cs="Times New Roman"/>
          <w:sz w:val="28"/>
        </w:rPr>
      </w:pPr>
      <w:r w:rsidRPr="00C8142C">
        <w:rPr>
          <w:rFonts w:ascii="Times New Roman" w:eastAsia="Times New Roman" w:hAnsi="Times New Roman" w:cs="Times New Roman"/>
          <w:sz w:val="28"/>
        </w:rPr>
        <w:lastRenderedPageBreak/>
        <w:t>5.2 Use the MATLAB to get the equation</w:t>
      </w:r>
    </w:p>
    <w:p w14:paraId="53C7E891" w14:textId="77777777" w:rsidR="00C8142C" w:rsidRPr="00313E2D" w:rsidRDefault="00C8142C" w:rsidP="00C8142C">
      <w:pPr>
        <w:rPr>
          <w:rFonts w:ascii="Times New Roman" w:hAnsi="Times New Roman" w:cs="Times New Roman"/>
          <w:b/>
          <w:bCs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2</m:t>
          </m:r>
          <m:sSup>
            <m:sSup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-t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-2</m:t>
          </m:r>
          <m:sSup>
            <m:sSup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te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-2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-2</m:t>
          </m:r>
          <m:sSup>
            <m:sSup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-2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p>
          </m:sSup>
        </m:oMath>
      </m:oMathPara>
    </w:p>
    <w:p w14:paraId="3731DA45" w14:textId="77777777" w:rsidR="00C8142C" w:rsidRDefault="00C8142C" w:rsidP="00C8142C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ask 8:</w:t>
      </w:r>
    </w:p>
    <w:p w14:paraId="0E8F4982" w14:textId="77777777" w:rsidR="00C8142C" w:rsidRDefault="00C8142C" w:rsidP="00C8142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</w:t>
      </w:r>
      <w:r w:rsidRPr="0009146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A03BBCC" w14:textId="77777777" w:rsidR="00C8142C" w:rsidRDefault="00C8142C" w:rsidP="00C8142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F23C2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92C3FF8" wp14:editId="619EFEAF">
            <wp:extent cx="5076770" cy="1734021"/>
            <wp:effectExtent l="0" t="0" r="0" b="0"/>
            <wp:docPr id="253260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26012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94687" cy="174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84418" w14:textId="77777777" w:rsidR="00C8142C" w:rsidRDefault="00C8142C" w:rsidP="00C8142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B693565" w14:textId="77777777" w:rsidR="00C8142C" w:rsidRPr="00313E2D" w:rsidRDefault="00C8142C" w:rsidP="00C8142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9146D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7E323416" w14:textId="77777777" w:rsidR="00C8142C" w:rsidRDefault="00C8142C" w:rsidP="00C8142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F23C2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B9D6780" wp14:editId="509870DE">
            <wp:extent cx="3313653" cy="1504175"/>
            <wp:effectExtent l="0" t="0" r="1270" b="1270"/>
            <wp:docPr id="114633866" name="Picture 1" descr="A white paper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33866" name="Picture 1" descr="A white paper with black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21602" cy="1507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52C5F" w14:textId="77777777" w:rsidR="00C8142C" w:rsidRPr="00E72EDD" w:rsidRDefault="00C8142C" w:rsidP="00C8142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C84266E" w14:textId="77777777" w:rsidR="00C8142C" w:rsidRPr="00C8142C" w:rsidRDefault="00C8142C" w:rsidP="00C8142C">
      <w:pPr>
        <w:rPr>
          <w:rFonts w:ascii="Times New Roman" w:eastAsia="Times New Roman" w:hAnsi="Times New Roman" w:cs="Times New Roman"/>
          <w:sz w:val="28"/>
        </w:rPr>
      </w:pPr>
      <w:r w:rsidRPr="00C8142C">
        <w:rPr>
          <w:rFonts w:ascii="Times New Roman" w:eastAsia="Times New Roman" w:hAnsi="Times New Roman" w:cs="Times New Roman"/>
          <w:sz w:val="28"/>
        </w:rPr>
        <w:t>5.3 Use the MATLAB and Control System Toolbox to form a linear time invariant system transfer function</w:t>
      </w:r>
    </w:p>
    <w:p w14:paraId="04C335B6" w14:textId="77777777" w:rsidR="00C8142C" w:rsidRPr="001725AF" w:rsidRDefault="00C8142C" w:rsidP="00C8142C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s(</m:t>
              </m:r>
              <m:sSup>
                <m:sSup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+2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s+5)</m:t>
              </m:r>
            </m:den>
          </m:f>
        </m:oMath>
      </m:oMathPara>
    </w:p>
    <w:p w14:paraId="4FF0423C" w14:textId="77777777" w:rsidR="00C8142C" w:rsidRDefault="00C8142C" w:rsidP="00C8142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</w:t>
      </w:r>
      <w:r w:rsidRPr="0009146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F29DDB3" w14:textId="77777777" w:rsidR="00C8142C" w:rsidRDefault="00C8142C" w:rsidP="00C8142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007C3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32EC68D" wp14:editId="3483B0CB">
            <wp:extent cx="2629834" cy="442269"/>
            <wp:effectExtent l="0" t="0" r="0" b="0"/>
            <wp:docPr id="14651688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16882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62400" cy="447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AF711" w14:textId="77777777" w:rsidR="00C8142C" w:rsidRDefault="00C8142C" w:rsidP="00C8142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F551540" w14:textId="77777777" w:rsidR="00C8142C" w:rsidRDefault="00C8142C" w:rsidP="00C8142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E1D1C6F" w14:textId="77777777" w:rsidR="00C8142C" w:rsidRDefault="00C8142C" w:rsidP="00C8142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DD87C2F" w14:textId="77777777" w:rsidR="00C8142C" w:rsidRDefault="00C8142C" w:rsidP="00C8142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9146D">
        <w:rPr>
          <w:rFonts w:ascii="Times New Roman" w:hAnsi="Times New Roman" w:cs="Times New Roman"/>
          <w:b/>
          <w:bCs/>
          <w:sz w:val="24"/>
          <w:szCs w:val="24"/>
        </w:rPr>
        <w:lastRenderedPageBreak/>
        <w:t>Output:</w:t>
      </w:r>
    </w:p>
    <w:p w14:paraId="4520D0D8" w14:textId="77777777" w:rsidR="00C8142C" w:rsidRDefault="00C8142C" w:rsidP="00C8142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D54CB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B221D9C" wp14:editId="26D6CD8E">
            <wp:extent cx="2447209" cy="2568658"/>
            <wp:effectExtent l="0" t="0" r="0" b="3175"/>
            <wp:docPr id="18836945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69456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52814" cy="2574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8CA09" w14:textId="77777777" w:rsidR="00C8142C" w:rsidRDefault="00C8142C" w:rsidP="00C8142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16B6D65" w14:textId="77777777" w:rsidR="00C8142C" w:rsidRPr="00C8142C" w:rsidRDefault="00C8142C" w:rsidP="00C8142C">
      <w:pPr>
        <w:rPr>
          <w:rFonts w:ascii="Times New Roman" w:eastAsia="Times New Roman" w:hAnsi="Times New Roman" w:cs="Times New Roman"/>
          <w:sz w:val="28"/>
        </w:rPr>
      </w:pPr>
      <w:r w:rsidRPr="00C8142C">
        <w:rPr>
          <w:rFonts w:ascii="Times New Roman" w:eastAsia="Times New Roman" w:hAnsi="Times New Roman" w:cs="Times New Roman"/>
          <w:sz w:val="28"/>
        </w:rPr>
        <w:t xml:space="preserve">5.4 Use the MATLAB to find the inverse </w:t>
      </w:r>
      <w:proofErr w:type="spellStart"/>
      <w:proofErr w:type="gramStart"/>
      <w:r w:rsidRPr="00C8142C">
        <w:rPr>
          <w:rFonts w:ascii="Times New Roman" w:eastAsia="Times New Roman" w:hAnsi="Times New Roman" w:cs="Times New Roman"/>
          <w:sz w:val="28"/>
        </w:rPr>
        <w:t>laplace</w:t>
      </w:r>
      <w:proofErr w:type="spellEnd"/>
      <w:proofErr w:type="gramEnd"/>
      <w:r w:rsidRPr="00C8142C">
        <w:rPr>
          <w:rFonts w:ascii="Times New Roman" w:eastAsia="Times New Roman" w:hAnsi="Times New Roman" w:cs="Times New Roman"/>
          <w:sz w:val="28"/>
        </w:rPr>
        <w:t xml:space="preserve"> transform of the system transfer function</w:t>
      </w:r>
    </w:p>
    <w:p w14:paraId="7150A962" w14:textId="77777777" w:rsidR="00C8142C" w:rsidRPr="0010753C" w:rsidRDefault="00C8142C" w:rsidP="00C8142C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s(</m:t>
              </m:r>
              <m:sSup>
                <m:sSup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+2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s+5)</m:t>
              </m:r>
            </m:den>
          </m:f>
        </m:oMath>
      </m:oMathPara>
    </w:p>
    <w:p w14:paraId="3E7F11CF" w14:textId="77777777" w:rsidR="00C8142C" w:rsidRDefault="00C8142C" w:rsidP="00C8142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BDAF9C2" w14:textId="77777777" w:rsidR="00C8142C" w:rsidRDefault="00C8142C" w:rsidP="00C8142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</w:t>
      </w:r>
      <w:r w:rsidRPr="0009146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AAC4CDD" w14:textId="77777777" w:rsidR="00C8142C" w:rsidRDefault="00C8142C" w:rsidP="00C8142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D7782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99878EF" wp14:editId="09643315">
            <wp:extent cx="3982774" cy="1232703"/>
            <wp:effectExtent l="0" t="0" r="0" b="5715"/>
            <wp:docPr id="707987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9874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04586" cy="1239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D7568" w14:textId="77777777" w:rsidR="00C8142C" w:rsidRDefault="00C8142C" w:rsidP="00C8142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25DD653" w14:textId="77777777" w:rsidR="00C8142C" w:rsidRDefault="00C8142C" w:rsidP="00C8142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9146D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34F3E2D4" w14:textId="77777777" w:rsidR="00C8142C" w:rsidRDefault="00C8142C" w:rsidP="00C8142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E4112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4086054" wp14:editId="30645D18">
            <wp:extent cx="3946324" cy="1348998"/>
            <wp:effectExtent l="0" t="0" r="0" b="3810"/>
            <wp:docPr id="390146996" name="Picture 1" descr="A math equations and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146996" name="Picture 1" descr="A math equations and numbers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8111" cy="135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1AD18" w14:textId="77777777" w:rsidR="00C8142C" w:rsidRDefault="00C8142C" w:rsidP="00C8142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76A2F89" w14:textId="77777777" w:rsidR="00C8142C" w:rsidRPr="00C8142C" w:rsidRDefault="00C8142C" w:rsidP="00C8142C">
      <w:pPr>
        <w:rPr>
          <w:rFonts w:ascii="Times New Roman" w:eastAsia="Times New Roman" w:hAnsi="Times New Roman" w:cs="Times New Roman"/>
          <w:sz w:val="28"/>
        </w:rPr>
      </w:pPr>
      <w:r w:rsidRPr="00C8142C">
        <w:rPr>
          <w:rFonts w:ascii="Times New Roman" w:eastAsia="Times New Roman" w:hAnsi="Times New Roman" w:cs="Times New Roman"/>
          <w:sz w:val="28"/>
        </w:rPr>
        <w:t>5.5 Use MATLAB to get the following equation</w:t>
      </w:r>
    </w:p>
    <w:p w14:paraId="1FAE6EFE" w14:textId="77777777" w:rsidR="00C8142C" w:rsidRPr="000D6C14" w:rsidRDefault="00C8142C" w:rsidP="00C8142C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f>
                <m:fPr>
                  <m:type m:val="skw"/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den>
              </m:f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0</m:t>
              </m:r>
            </m:den>
          </m:f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+j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+1+j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-j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+1-j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e>
          </m:d>
        </m:oMath>
      </m:oMathPara>
    </w:p>
    <w:p w14:paraId="01E4C00C" w14:textId="77777777" w:rsidR="00C8142C" w:rsidRDefault="00C8142C" w:rsidP="00C8142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</w:t>
      </w:r>
      <w:r w:rsidRPr="0009146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FA8418F" w14:textId="77777777" w:rsidR="00C8142C" w:rsidRDefault="00C8142C" w:rsidP="00C8142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B01FC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5542EBF" wp14:editId="599224BC">
            <wp:extent cx="5943600" cy="1834587"/>
            <wp:effectExtent l="0" t="0" r="0" b="0"/>
            <wp:docPr id="1133879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879518" name=""/>
                    <pic:cNvPicPr/>
                  </pic:nvPicPr>
                  <pic:blipFill rotWithShape="1">
                    <a:blip r:embed="rId15"/>
                    <a:srcRect b="44236"/>
                    <a:stretch/>
                  </pic:blipFill>
                  <pic:spPr bwMode="auto">
                    <a:xfrm>
                      <a:off x="0" y="0"/>
                      <a:ext cx="5943600" cy="1834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E7E371" w14:textId="77777777" w:rsidR="00C8142C" w:rsidRDefault="00C8142C" w:rsidP="00C8142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F0D4463" w14:textId="77777777" w:rsidR="00C8142C" w:rsidRDefault="00C8142C" w:rsidP="00C8142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9146D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7B0557BD" w14:textId="77777777" w:rsidR="00C8142C" w:rsidRDefault="00C8142C" w:rsidP="00C8142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B01FC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69827D9" wp14:editId="263D8AB9">
            <wp:extent cx="5943600" cy="986573"/>
            <wp:effectExtent l="0" t="0" r="0" b="4445"/>
            <wp:docPr id="4691821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182171" name="Picture 1" descr="A screenshot of a computer&#10;&#10;Description automatically generated"/>
                    <pic:cNvPicPr/>
                  </pic:nvPicPr>
                  <pic:blipFill rotWithShape="1">
                    <a:blip r:embed="rId15"/>
                    <a:srcRect t="70013"/>
                    <a:stretch/>
                  </pic:blipFill>
                  <pic:spPr bwMode="auto">
                    <a:xfrm>
                      <a:off x="0" y="0"/>
                      <a:ext cx="5943600" cy="986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03DC55" w14:textId="77777777" w:rsidR="00C8142C" w:rsidRDefault="00C8142C" w:rsidP="00C8142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A28674C" w14:textId="77777777" w:rsidR="00C8142C" w:rsidRPr="00C8142C" w:rsidRDefault="00C8142C" w:rsidP="00C8142C">
      <w:pPr>
        <w:rPr>
          <w:rFonts w:ascii="Times New Roman" w:eastAsia="Times New Roman" w:hAnsi="Times New Roman" w:cs="Times New Roman"/>
          <w:sz w:val="28"/>
        </w:rPr>
      </w:pPr>
      <w:r w:rsidRPr="00C8142C">
        <w:rPr>
          <w:rFonts w:ascii="Times New Roman" w:eastAsia="Times New Roman" w:hAnsi="Times New Roman" w:cs="Times New Roman"/>
          <w:sz w:val="28"/>
        </w:rPr>
        <w:t xml:space="preserve">5.6 Use the MATLAB to find the inverse </w:t>
      </w:r>
      <w:proofErr w:type="spellStart"/>
      <w:proofErr w:type="gramStart"/>
      <w:r w:rsidRPr="00C8142C">
        <w:rPr>
          <w:rFonts w:ascii="Times New Roman" w:eastAsia="Times New Roman" w:hAnsi="Times New Roman" w:cs="Times New Roman"/>
          <w:sz w:val="28"/>
        </w:rPr>
        <w:t>laplace</w:t>
      </w:r>
      <w:proofErr w:type="spellEnd"/>
      <w:proofErr w:type="gramEnd"/>
      <w:r w:rsidRPr="00C8142C">
        <w:rPr>
          <w:rFonts w:ascii="Times New Roman" w:eastAsia="Times New Roman" w:hAnsi="Times New Roman" w:cs="Times New Roman"/>
          <w:sz w:val="28"/>
        </w:rPr>
        <w:t xml:space="preserve"> transform of the system transfer function</w:t>
      </w:r>
    </w:p>
    <w:p w14:paraId="4B0F8DD9" w14:textId="77777777" w:rsidR="00C8142C" w:rsidRPr="000976B8" w:rsidRDefault="00C8142C" w:rsidP="00C8142C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C</m:t>
          </m:r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 xml:space="preserve">=R(s)G(s)= 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s(s+2)</m:t>
              </m:r>
            </m:den>
          </m:f>
        </m:oMath>
      </m:oMathPara>
    </w:p>
    <w:p w14:paraId="2EC1A35C" w14:textId="77777777" w:rsidR="00C8142C" w:rsidRPr="00DA53E0" w:rsidRDefault="00C8142C" w:rsidP="00C8142C">
      <w:pPr>
        <w:rPr>
          <w:rFonts w:ascii="Times New Roman" w:hAnsi="Times New Roman" w:cs="Times New Roman"/>
          <w:sz w:val="24"/>
          <w:szCs w:val="24"/>
        </w:rPr>
      </w:pPr>
    </w:p>
    <w:p w14:paraId="55A4DEFB" w14:textId="77777777" w:rsidR="00C8142C" w:rsidRDefault="00C8142C" w:rsidP="00C8142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</w:t>
      </w:r>
      <w:r w:rsidRPr="0009146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10B25DE" w14:textId="77777777" w:rsidR="00C8142C" w:rsidRDefault="00C8142C" w:rsidP="00C8142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C7FBF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21FF9B59" wp14:editId="65F76B63">
            <wp:extent cx="4146513" cy="1482733"/>
            <wp:effectExtent l="0" t="0" r="6985" b="3175"/>
            <wp:docPr id="13630659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06594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60299" cy="148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87198" w14:textId="77777777" w:rsidR="00C8142C" w:rsidRDefault="00C8142C" w:rsidP="00C8142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5EA93AF" w14:textId="77777777" w:rsidR="00C8142C" w:rsidRPr="00313E2D" w:rsidRDefault="00C8142C" w:rsidP="00C8142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9146D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333074A5" w14:textId="77777777" w:rsidR="00C8142C" w:rsidRDefault="00C8142C" w:rsidP="00C8142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C7FBF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FDFAECC" wp14:editId="2341AF4A">
            <wp:extent cx="2875339" cy="1093439"/>
            <wp:effectExtent l="0" t="0" r="1270" b="0"/>
            <wp:docPr id="429792083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792083" name="Picture 1" descr="A white background with black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81851" cy="109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7B023" w14:textId="77777777" w:rsidR="00C8142C" w:rsidRDefault="00C8142C" w:rsidP="00C8142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D2D1286" w14:textId="77777777" w:rsidR="00C8142C" w:rsidRPr="00C8142C" w:rsidRDefault="00C8142C" w:rsidP="00C8142C">
      <w:pPr>
        <w:rPr>
          <w:rFonts w:ascii="Times New Roman" w:eastAsia="Times New Roman" w:hAnsi="Times New Roman" w:cs="Times New Roman"/>
          <w:sz w:val="28"/>
        </w:rPr>
      </w:pPr>
      <w:r w:rsidRPr="00C8142C">
        <w:rPr>
          <w:rFonts w:ascii="Times New Roman" w:eastAsia="Times New Roman" w:hAnsi="Times New Roman" w:cs="Times New Roman"/>
          <w:sz w:val="28"/>
        </w:rPr>
        <w:t xml:space="preserve">5.7 Use MATLAB to plot the following function for t from </w:t>
      </w:r>
      <w:proofErr w:type="gramStart"/>
      <w:r w:rsidRPr="00C8142C">
        <w:rPr>
          <w:rFonts w:ascii="Times New Roman" w:eastAsia="Times New Roman" w:hAnsi="Times New Roman" w:cs="Times New Roman"/>
          <w:sz w:val="28"/>
        </w:rPr>
        <w:t>0</w:t>
      </w:r>
      <w:proofErr w:type="gramEnd"/>
      <w:r w:rsidRPr="00C8142C">
        <w:rPr>
          <w:rFonts w:ascii="Times New Roman" w:eastAsia="Times New Roman" w:hAnsi="Times New Roman" w:cs="Times New Roman"/>
          <w:sz w:val="28"/>
        </w:rPr>
        <w:t xml:space="preserve"> to 1 with the intervals of 0.01</w:t>
      </w:r>
    </w:p>
    <w:p w14:paraId="152C500F" w14:textId="77777777" w:rsidR="00C8142C" w:rsidRPr="000976B8" w:rsidRDefault="00C8142C" w:rsidP="00C8142C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c</m:t>
          </m:r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-2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p>
          </m:sSup>
        </m:oMath>
      </m:oMathPara>
    </w:p>
    <w:p w14:paraId="60081DD3" w14:textId="77777777" w:rsidR="00C8142C" w:rsidRDefault="00C8142C" w:rsidP="00C8142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26D0158" w14:textId="77777777" w:rsidR="00C8142C" w:rsidRDefault="00C8142C" w:rsidP="00C8142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</w:t>
      </w:r>
      <w:r w:rsidRPr="0009146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AD950B5" w14:textId="77777777" w:rsidR="00C8142C" w:rsidRDefault="00C8142C" w:rsidP="00C8142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7B86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9EE61EE" wp14:editId="392FBC35">
            <wp:extent cx="3707813" cy="840596"/>
            <wp:effectExtent l="0" t="0" r="6985" b="0"/>
            <wp:docPr id="10065979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597927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45884" cy="849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9EB06" w14:textId="77777777" w:rsidR="00C8142C" w:rsidRDefault="00C8142C" w:rsidP="00C8142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7BA12A9" w14:textId="77777777" w:rsidR="00C8142C" w:rsidRDefault="00C8142C" w:rsidP="00C8142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9146D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586A89D3" w14:textId="77777777" w:rsidR="00C8142C" w:rsidRDefault="00C8142C" w:rsidP="00C8142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7B86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77540170" wp14:editId="6CC80AC3">
            <wp:extent cx="3348395" cy="2967050"/>
            <wp:effectExtent l="0" t="0" r="4445" b="5080"/>
            <wp:docPr id="4295611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56117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53922" cy="297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658D8" w14:textId="77777777" w:rsidR="00C8142C" w:rsidRDefault="00C8142C" w:rsidP="00C8142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1FB0D3D" w14:textId="77777777" w:rsidR="00C8142C" w:rsidRDefault="00C8142C" w:rsidP="00C8142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737D4E4" w14:textId="77777777" w:rsidR="00C8142C" w:rsidRPr="00C8142C" w:rsidRDefault="00C8142C" w:rsidP="00C8142C">
      <w:pPr>
        <w:rPr>
          <w:rFonts w:ascii="Times New Roman" w:eastAsia="Times New Roman" w:hAnsi="Times New Roman" w:cs="Times New Roman"/>
          <w:sz w:val="28"/>
        </w:rPr>
      </w:pPr>
      <w:r w:rsidRPr="00C8142C">
        <w:rPr>
          <w:rFonts w:ascii="Times New Roman" w:eastAsia="Times New Roman" w:hAnsi="Times New Roman" w:cs="Times New Roman"/>
          <w:sz w:val="28"/>
        </w:rPr>
        <w:t>5.8 Use MATLAB and Symbolic Math Toolbox to help you solve the following equation for currents.</w:t>
      </w:r>
    </w:p>
    <w:p w14:paraId="33EF3912" w14:textId="77777777" w:rsidR="00C8142C" w:rsidRPr="005F6565" w:rsidRDefault="00C8142C" w:rsidP="00C8142C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s+2</m:t>
              </m:r>
            </m:e>
          </m:d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-</m:t>
          </m:r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s+1</m:t>
              </m:r>
            </m:e>
          </m:d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V</m:t>
          </m:r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</m:d>
        </m:oMath>
      </m:oMathPara>
    </w:p>
    <w:p w14:paraId="7B6D4652" w14:textId="77777777" w:rsidR="00C8142C" w:rsidRPr="000976B8" w:rsidRDefault="00C8142C" w:rsidP="00C8142C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-</m:t>
          </m:r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s+1</m:t>
              </m:r>
            </m:e>
          </m:d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-</m:t>
          </m:r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9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s+1</m:t>
              </m:r>
            </m:e>
          </m:d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-4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s</m:t>
          </m:r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0</m:t>
          </m:r>
        </m:oMath>
      </m:oMathPara>
    </w:p>
    <w:p w14:paraId="2A2FAF60" w14:textId="77777777" w:rsidR="00C8142C" w:rsidRPr="005F6565" w:rsidRDefault="00C8142C" w:rsidP="00C8142C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-4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s</m:t>
          </m:r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+(4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s+1+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)</m:t>
          </m:r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0</m:t>
          </m:r>
        </m:oMath>
      </m:oMathPara>
    </w:p>
    <w:p w14:paraId="0267CBD2" w14:textId="77777777" w:rsidR="00C8142C" w:rsidRDefault="00C8142C" w:rsidP="00C8142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</w:t>
      </w:r>
      <w:r w:rsidRPr="0009146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302F7E0" w14:textId="77777777" w:rsidR="00C8142C" w:rsidRDefault="00C8142C" w:rsidP="00C8142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F7436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151DC64" wp14:editId="4C80C46A">
            <wp:extent cx="6111687" cy="2131255"/>
            <wp:effectExtent l="0" t="0" r="3810" b="2540"/>
            <wp:docPr id="7341552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155218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33506" cy="2138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C3C40" w14:textId="77777777" w:rsidR="00C8142C" w:rsidRDefault="00C8142C" w:rsidP="00C8142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8D00EA3" w14:textId="77777777" w:rsidR="00C8142C" w:rsidRDefault="00C8142C" w:rsidP="00C8142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9146D">
        <w:rPr>
          <w:rFonts w:ascii="Times New Roman" w:hAnsi="Times New Roman" w:cs="Times New Roman"/>
          <w:b/>
          <w:bCs/>
          <w:sz w:val="24"/>
          <w:szCs w:val="24"/>
        </w:rPr>
        <w:lastRenderedPageBreak/>
        <w:t>Output:</w:t>
      </w:r>
    </w:p>
    <w:p w14:paraId="00CE3D37" w14:textId="77777777" w:rsidR="00C8142C" w:rsidRDefault="00C8142C" w:rsidP="00C8142C">
      <w:pPr>
        <w:rPr>
          <w:rFonts w:ascii="Times New Roman" w:hAnsi="Times New Roman" w:cs="Times New Roman"/>
          <w:b/>
          <w:bCs/>
        </w:rPr>
      </w:pPr>
      <w:r w:rsidRPr="00FF7436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2FBF96B" wp14:editId="179C285C">
            <wp:extent cx="3910818" cy="3360285"/>
            <wp:effectExtent l="0" t="0" r="0" b="0"/>
            <wp:docPr id="1965651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651029" name=""/>
                    <pic:cNvPicPr/>
                  </pic:nvPicPr>
                  <pic:blipFill rotWithShape="1">
                    <a:blip r:embed="rId21"/>
                    <a:srcRect b="10660"/>
                    <a:stretch/>
                  </pic:blipFill>
                  <pic:spPr bwMode="auto">
                    <a:xfrm>
                      <a:off x="0" y="0"/>
                      <a:ext cx="3926664" cy="3373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0F0ABA" w14:textId="77777777" w:rsidR="00C8142C" w:rsidRDefault="00C8142C" w:rsidP="00C8142C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Lab Tasks:</w:t>
      </w:r>
    </w:p>
    <w:p w14:paraId="731B2755" w14:textId="77777777" w:rsidR="00C8142C" w:rsidRDefault="00C8142C" w:rsidP="00C8142C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ask 1:</w:t>
      </w:r>
    </w:p>
    <w:p w14:paraId="73C0E232" w14:textId="77777777" w:rsidR="00C8142C" w:rsidRDefault="00C8142C" w:rsidP="00C8142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</w:t>
      </w:r>
      <w:r w:rsidRPr="0009146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9B2827D" w14:textId="77777777" w:rsidR="00C8142C" w:rsidRDefault="00C8142C" w:rsidP="00C8142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C03D5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CC50486" wp14:editId="0D4B74E1">
            <wp:extent cx="3220006" cy="1686090"/>
            <wp:effectExtent l="0" t="0" r="0" b="0"/>
            <wp:docPr id="7310354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035441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33386" cy="1693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4C5A8" w14:textId="77777777" w:rsidR="00C8142C" w:rsidRDefault="00C8142C" w:rsidP="00C8142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95FAC7A" w14:textId="77777777" w:rsidR="00C8142C" w:rsidRPr="00313E2D" w:rsidRDefault="00C8142C" w:rsidP="00C8142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9146D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7668941E" w14:textId="77777777" w:rsidR="00C8142C" w:rsidRDefault="00C8142C" w:rsidP="00C8142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11054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2CF9A4E" wp14:editId="115F6F84">
            <wp:extent cx="2448267" cy="657317"/>
            <wp:effectExtent l="0" t="0" r="0" b="9525"/>
            <wp:docPr id="639490845" name="Picture 1" descr="A number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490845" name="Picture 1" descr="A number on a white background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72DE6" w14:textId="77777777" w:rsidR="00C8142C" w:rsidRPr="00313E2D" w:rsidRDefault="00C8142C" w:rsidP="00C8142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F7892B8" w14:textId="77777777" w:rsidR="00C8142C" w:rsidRDefault="00C8142C" w:rsidP="00C8142C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ask 2:</w:t>
      </w:r>
    </w:p>
    <w:p w14:paraId="6FA15F3A" w14:textId="77777777" w:rsidR="00C8142C" w:rsidRDefault="00C8142C" w:rsidP="00C8142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Code</w:t>
      </w:r>
      <w:r w:rsidRPr="0009146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CCF31BA" w14:textId="77777777" w:rsidR="00C8142C" w:rsidRDefault="00C8142C" w:rsidP="00C8142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B5450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545D1E1" wp14:editId="32915DAF">
            <wp:extent cx="4044672" cy="1506381"/>
            <wp:effectExtent l="0" t="0" r="0" b="0"/>
            <wp:docPr id="10065897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58972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64500" cy="1513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37793" w14:textId="77777777" w:rsidR="00C8142C" w:rsidRDefault="00C8142C" w:rsidP="00C8142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6FF156D" w14:textId="77777777" w:rsidR="00C8142C" w:rsidRDefault="00C8142C" w:rsidP="00C8142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9146D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22E5B3F7" w14:textId="77777777" w:rsidR="00C8142C" w:rsidRPr="00313E2D" w:rsidRDefault="00C8142C" w:rsidP="00C8142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50023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DC3DE37" wp14:editId="2E309D14">
            <wp:extent cx="2343477" cy="762106"/>
            <wp:effectExtent l="0" t="0" r="0" b="0"/>
            <wp:docPr id="19236741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67417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5DB80" w14:textId="77777777" w:rsidR="00C8142C" w:rsidRPr="00313E2D" w:rsidRDefault="00C8142C" w:rsidP="00C8142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A32B65B" w14:textId="77777777" w:rsidR="00C8142C" w:rsidRDefault="00C8142C" w:rsidP="00C8142C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ask 3:</w:t>
      </w:r>
    </w:p>
    <w:p w14:paraId="368AC0BD" w14:textId="77777777" w:rsidR="00C8142C" w:rsidRDefault="00C8142C" w:rsidP="00C8142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</w:t>
      </w:r>
      <w:r w:rsidRPr="0009146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410D9EC" w14:textId="77777777" w:rsidR="00C8142C" w:rsidRDefault="00C8142C" w:rsidP="00C8142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C72EE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A06CB7B" wp14:editId="11B8DE8A">
            <wp:extent cx="3834666" cy="1998041"/>
            <wp:effectExtent l="0" t="0" r="0" b="2540"/>
            <wp:docPr id="2598088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80880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48565" cy="2005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4DC3F" w14:textId="77777777" w:rsidR="00C8142C" w:rsidRDefault="00C8142C" w:rsidP="00C8142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502287E" w14:textId="77777777" w:rsidR="00C8142C" w:rsidRPr="00313E2D" w:rsidRDefault="00C8142C" w:rsidP="00C8142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9146D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5ED827D0" w14:textId="77777777" w:rsidR="00C8142C" w:rsidRDefault="00C8142C" w:rsidP="00C8142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C72EE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C3E1817" wp14:editId="752F20E4">
            <wp:extent cx="2685059" cy="1197054"/>
            <wp:effectExtent l="0" t="0" r="1270" b="3175"/>
            <wp:docPr id="12626303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63039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89647" cy="119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C3FB0" w14:textId="77777777" w:rsidR="00C8142C" w:rsidRDefault="00C8142C" w:rsidP="00C8142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AA416B5" w14:textId="77777777" w:rsidR="00C8142C" w:rsidRDefault="00C8142C" w:rsidP="00C8142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407FA70" w14:textId="77777777" w:rsidR="00C8142C" w:rsidRPr="00313E2D" w:rsidRDefault="00C8142C" w:rsidP="00C8142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11F8EF9" w14:textId="77777777" w:rsidR="00C8142C" w:rsidRDefault="00C8142C" w:rsidP="00C8142C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ask 4:</w:t>
      </w:r>
    </w:p>
    <w:p w14:paraId="62BCE310" w14:textId="77777777" w:rsidR="00C8142C" w:rsidRDefault="00C8142C" w:rsidP="00C8142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</w:t>
      </w:r>
      <w:r w:rsidRPr="0009146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35FB95A" w14:textId="77777777" w:rsidR="00C8142C" w:rsidRDefault="00C8142C" w:rsidP="00C8142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F5E0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C0DB275" wp14:editId="2483EE13">
            <wp:extent cx="3940377" cy="1887676"/>
            <wp:effectExtent l="0" t="0" r="3175" b="0"/>
            <wp:docPr id="15163943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394380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48061" cy="1891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671B0" w14:textId="77777777" w:rsidR="00C8142C" w:rsidRDefault="00C8142C" w:rsidP="00C8142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154250F" w14:textId="77777777" w:rsidR="00C8142C" w:rsidRPr="00313E2D" w:rsidRDefault="00C8142C" w:rsidP="00C8142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9146D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041E8C2A" w14:textId="77777777" w:rsidR="00C8142C" w:rsidRDefault="00C8142C" w:rsidP="00C8142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F6D7B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45111E3" wp14:editId="65281A23">
            <wp:extent cx="3816166" cy="1435940"/>
            <wp:effectExtent l="0" t="0" r="0" b="0"/>
            <wp:docPr id="1986188932" name="Picture 1" descr="A white background with black and white clou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188932" name="Picture 1" descr="A white background with black and white clouds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24834" cy="1439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3E753" w14:textId="77777777" w:rsidR="00C8142C" w:rsidRPr="00313E2D" w:rsidRDefault="00C8142C" w:rsidP="00C8142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1FE1A3F" w14:textId="77777777" w:rsidR="00C8142C" w:rsidRDefault="00C8142C" w:rsidP="00C8142C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ask 5:</w:t>
      </w:r>
    </w:p>
    <w:p w14:paraId="0C41941E" w14:textId="77777777" w:rsidR="00C8142C" w:rsidRDefault="00C8142C" w:rsidP="00C8142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</w:t>
      </w:r>
      <w:r w:rsidRPr="0009146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ADC0357" w14:textId="77777777" w:rsidR="00C8142C" w:rsidRDefault="00C8142C" w:rsidP="00C8142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70DE6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4E7FA77A" wp14:editId="1248C957">
            <wp:extent cx="4854777" cy="2085064"/>
            <wp:effectExtent l="0" t="0" r="3175" b="0"/>
            <wp:docPr id="15098640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86409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58415" cy="2086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8F32A" w14:textId="77777777" w:rsidR="00C8142C" w:rsidRDefault="00C8142C" w:rsidP="00C8142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C15899F" w14:textId="77777777" w:rsidR="00C8142C" w:rsidRDefault="00C8142C" w:rsidP="00C8142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9146D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214D59E0" w14:textId="77777777" w:rsidR="00C8142C" w:rsidRPr="00313E2D" w:rsidRDefault="00C8142C" w:rsidP="00C8142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35C20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D60D62A" wp14:editId="5704CEA4">
            <wp:extent cx="4418499" cy="1398662"/>
            <wp:effectExtent l="0" t="0" r="1270" b="0"/>
            <wp:docPr id="12656216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621688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26149" cy="1401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1E686" w14:textId="088B871E" w:rsidR="00C8142C" w:rsidRDefault="00C8142C" w:rsidP="00C8142C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ask 6:</w:t>
      </w:r>
    </w:p>
    <w:p w14:paraId="72C58642" w14:textId="77777777" w:rsidR="00C8142C" w:rsidRDefault="00C8142C" w:rsidP="00C8142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</w:t>
      </w:r>
      <w:r w:rsidRPr="0009146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EBC7B2E" w14:textId="77777777" w:rsidR="00C8142C" w:rsidRDefault="00C8142C" w:rsidP="00C8142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E0BEF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E784B0F" wp14:editId="79DEA77D">
            <wp:extent cx="5943600" cy="2727960"/>
            <wp:effectExtent l="0" t="0" r="0" b="0"/>
            <wp:docPr id="17190646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06468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AD551" w14:textId="71AE888B" w:rsidR="00C8142C" w:rsidRPr="00313E2D" w:rsidRDefault="00C8142C" w:rsidP="00C8142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E0BEF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2FEAABBC" wp14:editId="58CB195F">
            <wp:extent cx="5943600" cy="3252470"/>
            <wp:effectExtent l="0" t="0" r="0" b="5080"/>
            <wp:docPr id="10072255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22556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146D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63063F51" w14:textId="77777777" w:rsidR="00C8142C" w:rsidRDefault="00C8142C" w:rsidP="00C8142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E0BEF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29935B2" wp14:editId="4AAD9B85">
            <wp:extent cx="5943600" cy="4054475"/>
            <wp:effectExtent l="0" t="0" r="0" b="3175"/>
            <wp:docPr id="16210685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06859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7FDCA" w14:textId="77777777" w:rsidR="00C8142C" w:rsidRDefault="00C8142C" w:rsidP="00C8142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5B608F2" w14:textId="3577A6B1" w:rsidR="002049BD" w:rsidRPr="00A3058D" w:rsidRDefault="002049BD" w:rsidP="00A3058D">
      <w:pPr>
        <w:spacing w:after="0" w:line="265" w:lineRule="auto"/>
        <w:ind w:right="67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2049BD" w:rsidRPr="00A3058D" w:rsidSect="00A3058D">
      <w:pgSz w:w="12240" w:h="15840"/>
      <w:pgMar w:top="1440" w:right="1440" w:bottom="144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Caslon Pro Bold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34C49"/>
    <w:multiLevelType w:val="multilevel"/>
    <w:tmpl w:val="AA12E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9D32AA"/>
    <w:multiLevelType w:val="multilevel"/>
    <w:tmpl w:val="D17E65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A406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AC36D66"/>
    <w:multiLevelType w:val="multilevel"/>
    <w:tmpl w:val="730AC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3270B7"/>
    <w:multiLevelType w:val="multilevel"/>
    <w:tmpl w:val="FE8E2382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 w:tentative="1">
      <w:start w:val="1"/>
      <w:numFmt w:val="decimal"/>
      <w:lvlText w:val="%2."/>
      <w:lvlJc w:val="left"/>
      <w:pPr>
        <w:tabs>
          <w:tab w:val="num" w:pos="1890"/>
        </w:tabs>
        <w:ind w:left="1890" w:hanging="360"/>
      </w:pPr>
    </w:lvl>
    <w:lvl w:ilvl="2" w:tentative="1">
      <w:start w:val="1"/>
      <w:numFmt w:val="decimal"/>
      <w:lvlText w:val="%3."/>
      <w:lvlJc w:val="left"/>
      <w:pPr>
        <w:tabs>
          <w:tab w:val="num" w:pos="2610"/>
        </w:tabs>
        <w:ind w:left="2610" w:hanging="360"/>
      </w:pPr>
    </w:lvl>
    <w:lvl w:ilvl="3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entative="1">
      <w:start w:val="1"/>
      <w:numFmt w:val="decimal"/>
      <w:lvlText w:val="%5."/>
      <w:lvlJc w:val="left"/>
      <w:pPr>
        <w:tabs>
          <w:tab w:val="num" w:pos="4050"/>
        </w:tabs>
        <w:ind w:left="4050" w:hanging="360"/>
      </w:pPr>
    </w:lvl>
    <w:lvl w:ilvl="5" w:tentative="1">
      <w:start w:val="1"/>
      <w:numFmt w:val="decimal"/>
      <w:lvlText w:val="%6."/>
      <w:lvlJc w:val="left"/>
      <w:pPr>
        <w:tabs>
          <w:tab w:val="num" w:pos="4770"/>
        </w:tabs>
        <w:ind w:left="4770" w:hanging="360"/>
      </w:pPr>
    </w:lvl>
    <w:lvl w:ilvl="6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entative="1">
      <w:start w:val="1"/>
      <w:numFmt w:val="decimal"/>
      <w:lvlText w:val="%8."/>
      <w:lvlJc w:val="left"/>
      <w:pPr>
        <w:tabs>
          <w:tab w:val="num" w:pos="6210"/>
        </w:tabs>
        <w:ind w:left="6210" w:hanging="360"/>
      </w:pPr>
    </w:lvl>
    <w:lvl w:ilvl="8" w:tentative="1">
      <w:start w:val="1"/>
      <w:numFmt w:val="decimal"/>
      <w:lvlText w:val="%9."/>
      <w:lvlJc w:val="left"/>
      <w:pPr>
        <w:tabs>
          <w:tab w:val="num" w:pos="6930"/>
        </w:tabs>
        <w:ind w:left="6930" w:hanging="360"/>
      </w:pPr>
    </w:lvl>
  </w:abstractNum>
  <w:abstractNum w:abstractNumId="5" w15:restartNumberingAfterBreak="0">
    <w:nsid w:val="30BA1EBB"/>
    <w:multiLevelType w:val="multilevel"/>
    <w:tmpl w:val="692EA2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55168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3465252"/>
    <w:multiLevelType w:val="hybridMultilevel"/>
    <w:tmpl w:val="9CDABD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5AF372D"/>
    <w:multiLevelType w:val="hybridMultilevel"/>
    <w:tmpl w:val="7A26824E"/>
    <w:lvl w:ilvl="0" w:tplc="7C264A4C">
      <w:start w:val="1"/>
      <w:numFmt w:val="decimal"/>
      <w:lvlText w:val="%1)"/>
      <w:lvlJc w:val="left"/>
      <w:pPr>
        <w:ind w:left="1440" w:hanging="360"/>
      </w:pPr>
      <w:rPr>
        <w:rFonts w:asciiTheme="majorHAnsi" w:hAnsiTheme="majorHAnsi" w:cstheme="majorHAnsi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2D80BB7"/>
    <w:multiLevelType w:val="multilevel"/>
    <w:tmpl w:val="1952D0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7F0877"/>
    <w:multiLevelType w:val="multilevel"/>
    <w:tmpl w:val="BF8260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975A28"/>
    <w:multiLevelType w:val="multilevel"/>
    <w:tmpl w:val="0C6011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EC796F"/>
    <w:multiLevelType w:val="multilevel"/>
    <w:tmpl w:val="D36C74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E87CDE"/>
    <w:multiLevelType w:val="multilevel"/>
    <w:tmpl w:val="4CBAFF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00595D"/>
    <w:multiLevelType w:val="multilevel"/>
    <w:tmpl w:val="F5A2D5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D50B63"/>
    <w:multiLevelType w:val="hybridMultilevel"/>
    <w:tmpl w:val="F522D44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FD5A70"/>
    <w:multiLevelType w:val="multilevel"/>
    <w:tmpl w:val="75DE47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FE719E6"/>
    <w:multiLevelType w:val="multilevel"/>
    <w:tmpl w:val="A83EBC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6"/>
  </w:num>
  <w:num w:numId="5">
    <w:abstractNumId w:val="7"/>
  </w:num>
  <w:num w:numId="6">
    <w:abstractNumId w:val="12"/>
  </w:num>
  <w:num w:numId="7">
    <w:abstractNumId w:val="11"/>
  </w:num>
  <w:num w:numId="8">
    <w:abstractNumId w:val="9"/>
  </w:num>
  <w:num w:numId="9">
    <w:abstractNumId w:val="10"/>
  </w:num>
  <w:num w:numId="10">
    <w:abstractNumId w:val="16"/>
  </w:num>
  <w:num w:numId="11">
    <w:abstractNumId w:val="13"/>
  </w:num>
  <w:num w:numId="12">
    <w:abstractNumId w:val="5"/>
  </w:num>
  <w:num w:numId="13">
    <w:abstractNumId w:val="14"/>
  </w:num>
  <w:num w:numId="14">
    <w:abstractNumId w:val="3"/>
  </w:num>
  <w:num w:numId="15">
    <w:abstractNumId w:val="1"/>
  </w:num>
  <w:num w:numId="16">
    <w:abstractNumId w:val="0"/>
  </w:num>
  <w:num w:numId="17">
    <w:abstractNumId w:val="1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5BF"/>
    <w:rsid w:val="00026802"/>
    <w:rsid w:val="000600AA"/>
    <w:rsid w:val="000741E4"/>
    <w:rsid w:val="00080948"/>
    <w:rsid w:val="00082FB4"/>
    <w:rsid w:val="000909ED"/>
    <w:rsid w:val="000E2C88"/>
    <w:rsid w:val="000E5417"/>
    <w:rsid w:val="000F562E"/>
    <w:rsid w:val="00114867"/>
    <w:rsid w:val="0013400F"/>
    <w:rsid w:val="001554F9"/>
    <w:rsid w:val="00180850"/>
    <w:rsid w:val="00185CA3"/>
    <w:rsid w:val="00186525"/>
    <w:rsid w:val="001C6CD8"/>
    <w:rsid w:val="001D235A"/>
    <w:rsid w:val="001E573E"/>
    <w:rsid w:val="002049BD"/>
    <w:rsid w:val="002564AD"/>
    <w:rsid w:val="00257C25"/>
    <w:rsid w:val="00270A09"/>
    <w:rsid w:val="0029201D"/>
    <w:rsid w:val="002B4449"/>
    <w:rsid w:val="002E08DF"/>
    <w:rsid w:val="00304C19"/>
    <w:rsid w:val="003074D5"/>
    <w:rsid w:val="00367F97"/>
    <w:rsid w:val="003734C8"/>
    <w:rsid w:val="00386877"/>
    <w:rsid w:val="003A5D3E"/>
    <w:rsid w:val="00456C3F"/>
    <w:rsid w:val="00486A13"/>
    <w:rsid w:val="00496143"/>
    <w:rsid w:val="004A2D7E"/>
    <w:rsid w:val="004D4F89"/>
    <w:rsid w:val="004E75BF"/>
    <w:rsid w:val="0050004C"/>
    <w:rsid w:val="00513A3B"/>
    <w:rsid w:val="00523379"/>
    <w:rsid w:val="00537963"/>
    <w:rsid w:val="005E0E4B"/>
    <w:rsid w:val="005E4C52"/>
    <w:rsid w:val="006149ED"/>
    <w:rsid w:val="006574CB"/>
    <w:rsid w:val="00667596"/>
    <w:rsid w:val="00677C26"/>
    <w:rsid w:val="00686905"/>
    <w:rsid w:val="0069047D"/>
    <w:rsid w:val="0069303D"/>
    <w:rsid w:val="006977E8"/>
    <w:rsid w:val="006A78BA"/>
    <w:rsid w:val="006B0707"/>
    <w:rsid w:val="006D6F00"/>
    <w:rsid w:val="006E6286"/>
    <w:rsid w:val="007425B6"/>
    <w:rsid w:val="007D63A6"/>
    <w:rsid w:val="007F6F0C"/>
    <w:rsid w:val="00846422"/>
    <w:rsid w:val="00882F69"/>
    <w:rsid w:val="00886E7A"/>
    <w:rsid w:val="008C517A"/>
    <w:rsid w:val="008F10FD"/>
    <w:rsid w:val="00903F49"/>
    <w:rsid w:val="00962DD9"/>
    <w:rsid w:val="00963D5D"/>
    <w:rsid w:val="00990A4F"/>
    <w:rsid w:val="009C306E"/>
    <w:rsid w:val="009C54BA"/>
    <w:rsid w:val="00A176C9"/>
    <w:rsid w:val="00A2680A"/>
    <w:rsid w:val="00A2747B"/>
    <w:rsid w:val="00A3058D"/>
    <w:rsid w:val="00A350A6"/>
    <w:rsid w:val="00A5008E"/>
    <w:rsid w:val="00A75807"/>
    <w:rsid w:val="00A94C83"/>
    <w:rsid w:val="00AE0C63"/>
    <w:rsid w:val="00AF3B92"/>
    <w:rsid w:val="00B12432"/>
    <w:rsid w:val="00B30AE9"/>
    <w:rsid w:val="00B63DC8"/>
    <w:rsid w:val="00BA201C"/>
    <w:rsid w:val="00BA27CA"/>
    <w:rsid w:val="00BB43BC"/>
    <w:rsid w:val="00BD4FA0"/>
    <w:rsid w:val="00BD6F3B"/>
    <w:rsid w:val="00C0743B"/>
    <w:rsid w:val="00C11401"/>
    <w:rsid w:val="00C44DE2"/>
    <w:rsid w:val="00C8142C"/>
    <w:rsid w:val="00CC69AE"/>
    <w:rsid w:val="00CF098A"/>
    <w:rsid w:val="00D074FC"/>
    <w:rsid w:val="00D1057C"/>
    <w:rsid w:val="00D14AB7"/>
    <w:rsid w:val="00D244B5"/>
    <w:rsid w:val="00D7507B"/>
    <w:rsid w:val="00D9144C"/>
    <w:rsid w:val="00DA319B"/>
    <w:rsid w:val="00DA6E6A"/>
    <w:rsid w:val="00DB48D7"/>
    <w:rsid w:val="00DD45A6"/>
    <w:rsid w:val="00DF162A"/>
    <w:rsid w:val="00DF6265"/>
    <w:rsid w:val="00E45FC2"/>
    <w:rsid w:val="00EC01BF"/>
    <w:rsid w:val="00F26F8F"/>
    <w:rsid w:val="00F340E5"/>
    <w:rsid w:val="00F551FE"/>
    <w:rsid w:val="00F5654A"/>
    <w:rsid w:val="00FB4AED"/>
    <w:rsid w:val="00FB7D76"/>
    <w:rsid w:val="00FE5582"/>
    <w:rsid w:val="00FE6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C82FEB"/>
  <w15:docId w15:val="{4C547C79-C55B-47FB-9F16-B556236E2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5D3E"/>
    <w:pPr>
      <w:keepNext/>
      <w:keepLines/>
      <w:spacing w:before="480" w:after="0" w:line="240" w:lineRule="auto"/>
      <w:ind w:left="576" w:hanging="36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5D3E"/>
    <w:pPr>
      <w:keepNext/>
      <w:keepLines/>
      <w:spacing w:before="200" w:after="0" w:line="240" w:lineRule="auto"/>
      <w:ind w:left="576" w:hanging="36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5D3E"/>
    <w:pPr>
      <w:keepNext/>
      <w:keepLines/>
      <w:spacing w:before="40" w:after="0" w:line="240" w:lineRule="auto"/>
      <w:ind w:left="576" w:hanging="36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5D3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A5D3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A5D3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A5D3E"/>
    <w:pPr>
      <w:pBdr>
        <w:bottom w:val="single" w:sz="8" w:space="4" w:color="5B9BD5" w:themeColor="accent1"/>
      </w:pBdr>
      <w:spacing w:after="300" w:line="240" w:lineRule="auto"/>
      <w:ind w:left="576" w:hanging="36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A5D3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unhideWhenUsed/>
    <w:rsid w:val="003A5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A5D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A5D3E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3074D5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6D6F00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4D4F89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B124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91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EFBCD-2EF9-4654-B1F3-4B88A3349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FrOgAMpTZQvXUgoNUV0cBTmgGVuTlDvUC42Zc...359_maTxnLkB4mH8cYDw6U871fWl9mRPRC-dC0</vt:lpstr>
    </vt:vector>
  </TitlesOfParts>
  <Company>MRT www.Win2Farsi.com</Company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FrOgAMpTZQvXUgoNUV0cBTmgGVuTlDvUC42Zc...359_maTxnLkB4mH8cYDw6U871fWl9mRPRC-dC0</dc:title>
  <dc:subject/>
  <dc:creator>Administrator</dc:creator>
  <cp:keywords/>
  <cp:lastModifiedBy>21PWCSE2028</cp:lastModifiedBy>
  <cp:revision>5</cp:revision>
  <cp:lastPrinted>2024-11-03T15:10:00Z</cp:lastPrinted>
  <dcterms:created xsi:type="dcterms:W3CDTF">2024-12-01T15:56:00Z</dcterms:created>
  <dcterms:modified xsi:type="dcterms:W3CDTF">2024-12-01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c55fb576160ca3f7918760aa04ad7c4526bce79c94e026fd8143dac6156a4c7</vt:lpwstr>
  </property>
</Properties>
</file>